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/>
    <w:p w:rsidR="005D018F" w:rsidRDefault="005D018F" w:rsidP="005D018F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1701"/>
        <w:gridCol w:w="1842"/>
        <w:gridCol w:w="1843"/>
        <w:gridCol w:w="1418"/>
        <w:gridCol w:w="567"/>
      </w:tblGrid>
      <w:tr w:rsidR="005D018F" w:rsidRPr="00C62AA8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686F1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MEHATRONIKA, 1. letnik, 1. semester, 1.10.20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</w:rPr>
              <w:t>20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- 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</w:rPr>
              <w:t>8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.202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5D018F" w:rsidRPr="00C62AA8" w:rsidTr="009B606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E61CA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F700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F700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F700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7F398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E61CA0" w:rsidRPr="00A31653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F700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E61CA0" w:rsidRPr="00A31653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F700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E61CA0" w:rsidRPr="00A31653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176B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176B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84F51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B6F0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U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B6F0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 xml:space="preserve">STJ-n </w:t>
            </w:r>
            <w:r>
              <w:rPr>
                <w:rFonts w:ascii="Calibri" w:hAnsi="Calibri" w:cs="Calibri"/>
                <w:color w:val="000000"/>
                <w:sz w:val="16"/>
              </w:rPr>
              <w:t>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U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B6F0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B6F0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SV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AE1232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</w:tbl>
    <w:p w:rsidR="005D018F" w:rsidRPr="00C62AA8" w:rsidRDefault="005D018F" w:rsidP="005D018F"/>
    <w:p w:rsidR="005D018F" w:rsidRPr="00E86002" w:rsidRDefault="005D018F" w:rsidP="005D018F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560"/>
        <w:gridCol w:w="1842"/>
        <w:gridCol w:w="1843"/>
        <w:gridCol w:w="1418"/>
        <w:gridCol w:w="567"/>
      </w:tblGrid>
      <w:tr w:rsidR="005D018F" w:rsidRPr="00A31653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686F1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HATRONIKA, 2. letnik, 1. semester, 1.10.20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1.202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PP (LV*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PP (LV*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4653B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2272C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S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084F5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2442DE" w:rsidRPr="00661C93" w:rsidRDefault="002442DE" w:rsidP="00661C93"/>
    <w:sectPr w:rsidR="002442DE" w:rsidRPr="00661C93" w:rsidSect="00E950E9">
      <w:headerReference w:type="default" r:id="rId8"/>
      <w:footerReference w:type="default" r:id="rId9"/>
      <w:pgSz w:w="11906" w:h="16838"/>
      <w:pgMar w:top="1985" w:right="1417" w:bottom="1134" w:left="1417" w:header="56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82" w:rsidRDefault="002A2B82" w:rsidP="00BC2601">
      <w:pPr>
        <w:spacing w:after="0" w:line="240" w:lineRule="auto"/>
      </w:pPr>
      <w:r>
        <w:separator/>
      </w:r>
    </w:p>
  </w:endnote>
  <w:endnote w:type="continuationSeparator" w:id="0">
    <w:p w:rsidR="002A2B82" w:rsidRDefault="002A2B82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E9" w:rsidRDefault="00E950E9" w:rsidP="00E950E9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950E9" w:rsidTr="00E366D3">
      <w:tc>
        <w:tcPr>
          <w:tcW w:w="4531" w:type="dxa"/>
        </w:tcPr>
        <w:p w:rsidR="00E950E9" w:rsidRPr="006F5424" w:rsidRDefault="00E950E9" w:rsidP="00E950E9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E950E9" w:rsidRDefault="00E950E9" w:rsidP="00E950E9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E950E9" w:rsidRPr="006F5424" w:rsidRDefault="00E950E9" w:rsidP="00E950E9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E950E9" w:rsidRDefault="00E950E9" w:rsidP="00E950E9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E950E9" w:rsidRDefault="002A2B82" w:rsidP="00E950E9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E950E9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E950E9" w:rsidRDefault="00E950E9" w:rsidP="00E950E9">
    <w:pPr>
      <w:pStyle w:val="Noga"/>
    </w:pPr>
  </w:p>
  <w:p w:rsidR="00244E7C" w:rsidRPr="00E950E9" w:rsidRDefault="00244E7C" w:rsidP="00E950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82" w:rsidRDefault="002A2B82" w:rsidP="00BC2601">
      <w:pPr>
        <w:spacing w:after="0" w:line="240" w:lineRule="auto"/>
      </w:pPr>
      <w:r>
        <w:separator/>
      </w:r>
    </w:p>
  </w:footnote>
  <w:footnote w:type="continuationSeparator" w:id="0">
    <w:p w:rsidR="002A2B82" w:rsidRDefault="002A2B82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E9" w:rsidRDefault="00E950E9" w:rsidP="00E950E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21EC4ED" wp14:editId="617595C2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7" name="Slika 7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0E9" w:rsidRDefault="00E950E9" w:rsidP="00E950E9">
    <w:pPr>
      <w:pStyle w:val="Glava"/>
    </w:pPr>
  </w:p>
  <w:p w:rsidR="00E950E9" w:rsidRDefault="00E950E9" w:rsidP="00E950E9">
    <w:pPr>
      <w:pStyle w:val="Glava"/>
    </w:pPr>
  </w:p>
  <w:p w:rsidR="00E950E9" w:rsidRDefault="00E950E9" w:rsidP="00E950E9">
    <w:pPr>
      <w:pStyle w:val="Glava"/>
    </w:pPr>
  </w:p>
  <w:p w:rsidR="00E950E9" w:rsidRPr="00462504" w:rsidRDefault="00E950E9" w:rsidP="00E950E9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084F51"/>
    <w:rsid w:val="000D13A9"/>
    <w:rsid w:val="000F7002"/>
    <w:rsid w:val="00184FA3"/>
    <w:rsid w:val="00190487"/>
    <w:rsid w:val="0019446C"/>
    <w:rsid w:val="002152F3"/>
    <w:rsid w:val="002272C2"/>
    <w:rsid w:val="002442DE"/>
    <w:rsid w:val="00244E7C"/>
    <w:rsid w:val="0027546F"/>
    <w:rsid w:val="002A2B82"/>
    <w:rsid w:val="002A4A22"/>
    <w:rsid w:val="002A7A66"/>
    <w:rsid w:val="002C4D33"/>
    <w:rsid w:val="002C7988"/>
    <w:rsid w:val="003176B5"/>
    <w:rsid w:val="003B6F03"/>
    <w:rsid w:val="003D4EA0"/>
    <w:rsid w:val="00427AB6"/>
    <w:rsid w:val="00432532"/>
    <w:rsid w:val="00437468"/>
    <w:rsid w:val="004653B7"/>
    <w:rsid w:val="00466DB2"/>
    <w:rsid w:val="00477741"/>
    <w:rsid w:val="00501443"/>
    <w:rsid w:val="005D018F"/>
    <w:rsid w:val="005D7E64"/>
    <w:rsid w:val="005F5B28"/>
    <w:rsid w:val="005F6C33"/>
    <w:rsid w:val="0060046D"/>
    <w:rsid w:val="006138A9"/>
    <w:rsid w:val="00631FFA"/>
    <w:rsid w:val="00661C93"/>
    <w:rsid w:val="00686F14"/>
    <w:rsid w:val="006A37A6"/>
    <w:rsid w:val="006D517B"/>
    <w:rsid w:val="006E5A98"/>
    <w:rsid w:val="00701534"/>
    <w:rsid w:val="007F3982"/>
    <w:rsid w:val="008677EE"/>
    <w:rsid w:val="00893807"/>
    <w:rsid w:val="009A2657"/>
    <w:rsid w:val="009B606F"/>
    <w:rsid w:val="009D7C6A"/>
    <w:rsid w:val="009E4139"/>
    <w:rsid w:val="00A95FE9"/>
    <w:rsid w:val="00AC3EFD"/>
    <w:rsid w:val="00B13186"/>
    <w:rsid w:val="00B37049"/>
    <w:rsid w:val="00B85925"/>
    <w:rsid w:val="00B94098"/>
    <w:rsid w:val="00B94E52"/>
    <w:rsid w:val="00B96DAC"/>
    <w:rsid w:val="00BB01B1"/>
    <w:rsid w:val="00BC2601"/>
    <w:rsid w:val="00BC628D"/>
    <w:rsid w:val="00C106B6"/>
    <w:rsid w:val="00C26F81"/>
    <w:rsid w:val="00C42ABC"/>
    <w:rsid w:val="00C66474"/>
    <w:rsid w:val="00C93E37"/>
    <w:rsid w:val="00C97BE9"/>
    <w:rsid w:val="00CA1FCA"/>
    <w:rsid w:val="00CF589C"/>
    <w:rsid w:val="00DA6545"/>
    <w:rsid w:val="00DB0ADC"/>
    <w:rsid w:val="00DC2969"/>
    <w:rsid w:val="00DE1E46"/>
    <w:rsid w:val="00E50537"/>
    <w:rsid w:val="00E51913"/>
    <w:rsid w:val="00E61CA0"/>
    <w:rsid w:val="00E818FA"/>
    <w:rsid w:val="00E950E9"/>
    <w:rsid w:val="00ED448F"/>
    <w:rsid w:val="00EE41DD"/>
    <w:rsid w:val="00EF3A3B"/>
    <w:rsid w:val="00F70014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E9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084D45-D1CE-4BF6-9EF6-0E1001AF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24</cp:revision>
  <cp:lastPrinted>2020-09-08T12:12:00Z</cp:lastPrinted>
  <dcterms:created xsi:type="dcterms:W3CDTF">2019-10-07T11:11:00Z</dcterms:created>
  <dcterms:modified xsi:type="dcterms:W3CDTF">2020-09-23T06:38:00Z</dcterms:modified>
</cp:coreProperties>
</file>